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450"/>
        <w:gridCol w:w="4176"/>
        <w:gridCol w:w="4176"/>
        <w:gridCol w:w="4176"/>
      </w:tblGrid>
      <w:tr w:rsidR="005D17A9" w:rsidRPr="00AB2AF7" w:rsidTr="00521A53">
        <w:trPr>
          <w:cantSplit/>
          <w:trHeight w:val="791"/>
          <w:tblHeader/>
        </w:trPr>
        <w:tc>
          <w:tcPr>
            <w:tcW w:w="1440" w:type="dxa"/>
            <w:shd w:val="clear" w:color="auto" w:fill="FFFF99"/>
            <w:vAlign w:val="center"/>
          </w:tcPr>
          <w:p w:rsidR="005D17A9" w:rsidRPr="00521A53" w:rsidRDefault="005D17A9" w:rsidP="002E2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A53">
              <w:rPr>
                <w:rFonts w:ascii="Times New Roman" w:hAnsi="Times New Roman"/>
                <w:b/>
                <w:sz w:val="20"/>
                <w:szCs w:val="20"/>
              </w:rPr>
              <w:t>Performance</w:t>
            </w:r>
          </w:p>
          <w:p w:rsidR="005D17A9" w:rsidRPr="00521A53" w:rsidRDefault="005D17A9" w:rsidP="002E2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riteria</w:t>
            </w:r>
            <w:r w:rsidRPr="00521A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shd w:val="clear" w:color="auto" w:fill="FFFF99"/>
            <w:textDirection w:val="tbRl"/>
            <w:vAlign w:val="center"/>
          </w:tcPr>
          <w:p w:rsidR="005D17A9" w:rsidRPr="00521A53" w:rsidRDefault="005D17A9" w:rsidP="00863A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21A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Score</w:t>
            </w:r>
          </w:p>
        </w:tc>
        <w:tc>
          <w:tcPr>
            <w:tcW w:w="4176" w:type="dxa"/>
            <w:shd w:val="clear" w:color="auto" w:fill="FFFF99"/>
            <w:vAlign w:val="center"/>
          </w:tcPr>
          <w:p w:rsidR="005D17A9" w:rsidRPr="00521A53" w:rsidRDefault="005D17A9" w:rsidP="00DD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A53">
              <w:rPr>
                <w:rFonts w:ascii="Times New Roman" w:hAnsi="Times New Roman"/>
                <w:b/>
                <w:sz w:val="20"/>
                <w:szCs w:val="20"/>
              </w:rPr>
              <w:t>Rating = 5</w:t>
            </w:r>
          </w:p>
        </w:tc>
        <w:tc>
          <w:tcPr>
            <w:tcW w:w="4176" w:type="dxa"/>
            <w:shd w:val="clear" w:color="auto" w:fill="FFFF99"/>
            <w:vAlign w:val="center"/>
          </w:tcPr>
          <w:p w:rsidR="005D17A9" w:rsidRPr="00521A53" w:rsidRDefault="005D17A9" w:rsidP="00213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A53">
              <w:rPr>
                <w:rFonts w:ascii="Times New Roman" w:hAnsi="Times New Roman"/>
                <w:b/>
                <w:sz w:val="20"/>
                <w:szCs w:val="20"/>
              </w:rPr>
              <w:t>Rating = 3</w:t>
            </w:r>
          </w:p>
        </w:tc>
        <w:tc>
          <w:tcPr>
            <w:tcW w:w="4176" w:type="dxa"/>
            <w:shd w:val="clear" w:color="auto" w:fill="FFFF99"/>
            <w:vAlign w:val="center"/>
          </w:tcPr>
          <w:p w:rsidR="005D17A9" w:rsidRPr="00521A53" w:rsidRDefault="005D17A9" w:rsidP="00213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A53">
              <w:rPr>
                <w:rFonts w:ascii="Times New Roman" w:hAnsi="Times New Roman"/>
                <w:b/>
                <w:sz w:val="20"/>
                <w:szCs w:val="20"/>
              </w:rPr>
              <w:t>Rating = 1</w:t>
            </w:r>
          </w:p>
        </w:tc>
      </w:tr>
      <w:tr w:rsidR="005D17A9" w:rsidRPr="00AB2AF7" w:rsidTr="0080534A">
        <w:trPr>
          <w:trHeight w:val="1340"/>
        </w:trPr>
        <w:tc>
          <w:tcPr>
            <w:tcW w:w="1440" w:type="dxa"/>
            <w:shd w:val="clear" w:color="auto" w:fill="CCECFF"/>
            <w:vAlign w:val="center"/>
          </w:tcPr>
          <w:p w:rsidR="005D17A9" w:rsidRPr="00FF2E4E" w:rsidRDefault="00DD4572" w:rsidP="002E2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rengths (Internal Audit)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5D17A9" w:rsidRPr="00FF2E4E" w:rsidRDefault="005D17A9" w:rsidP="00D429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176" w:type="dxa"/>
            <w:shd w:val="clear" w:color="auto" w:fill="CCECFF"/>
          </w:tcPr>
          <w:p w:rsidR="005D17A9" w:rsidRDefault="005D17A9" w:rsidP="0080534A">
            <w:pPr>
              <w:pStyle w:val="ListParagraph"/>
              <w:spacing w:after="0" w:line="240" w:lineRule="auto"/>
              <w:ind w:left="-18"/>
              <w:rPr>
                <w:rFonts w:ascii="Times New Roman" w:hAnsi="Times New Roman"/>
              </w:rPr>
            </w:pPr>
          </w:p>
          <w:p w:rsidR="005D17A9" w:rsidRPr="00FF2E4E" w:rsidRDefault="00DD4572" w:rsidP="0080534A">
            <w:pPr>
              <w:pStyle w:val="ListParagraph"/>
              <w:spacing w:after="0" w:line="240" w:lineRule="auto"/>
              <w:ind w:left="-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mprehensive and realistic list that states the basis for the company’s competitive edge.</w:t>
            </w:r>
          </w:p>
        </w:tc>
        <w:tc>
          <w:tcPr>
            <w:tcW w:w="4176" w:type="dxa"/>
            <w:shd w:val="clear" w:color="auto" w:fill="CCECFF"/>
          </w:tcPr>
          <w:p w:rsidR="005D17A9" w:rsidRDefault="005D17A9" w:rsidP="0080534A">
            <w:pPr>
              <w:pStyle w:val="ListParagraph"/>
              <w:spacing w:after="0" w:line="240" w:lineRule="auto"/>
              <w:ind w:left="-18"/>
              <w:rPr>
                <w:rFonts w:ascii="Times New Roman" w:hAnsi="Times New Roman"/>
              </w:rPr>
            </w:pPr>
          </w:p>
          <w:p w:rsidR="005D17A9" w:rsidRPr="00FF2E4E" w:rsidRDefault="00DD4572" w:rsidP="0080534A">
            <w:pPr>
              <w:pStyle w:val="ListParagraph"/>
              <w:spacing w:after="0" w:line="240" w:lineRule="auto"/>
              <w:ind w:left="-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List is not comprehensive enough or it contains strengths that are not realistic</w:t>
            </w:r>
            <w:r w:rsidR="005D17A9" w:rsidRPr="00FF2E4E">
              <w:rPr>
                <w:rFonts w:ascii="Times New Roman" w:hAnsi="Times New Roman"/>
              </w:rPr>
              <w:t>.</w:t>
            </w:r>
          </w:p>
        </w:tc>
        <w:tc>
          <w:tcPr>
            <w:tcW w:w="4176" w:type="dxa"/>
            <w:shd w:val="clear" w:color="auto" w:fill="CCECFF"/>
          </w:tcPr>
          <w:p w:rsidR="00FC4BA1" w:rsidRDefault="00FC4BA1" w:rsidP="008053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C4BA1" w:rsidRPr="00FC4BA1" w:rsidRDefault="00FC4BA1" w:rsidP="008053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arly lacks effort in the development of the criteria.</w:t>
            </w:r>
          </w:p>
        </w:tc>
      </w:tr>
      <w:tr w:rsidR="005D17A9" w:rsidRPr="00AB2AF7" w:rsidTr="0080534A">
        <w:trPr>
          <w:trHeight w:val="1340"/>
        </w:trPr>
        <w:tc>
          <w:tcPr>
            <w:tcW w:w="1440" w:type="dxa"/>
            <w:shd w:val="clear" w:color="auto" w:fill="EBF7FF"/>
            <w:vAlign w:val="center"/>
          </w:tcPr>
          <w:p w:rsidR="005D17A9" w:rsidRPr="00FF2E4E" w:rsidRDefault="00DD05DC" w:rsidP="008053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aknesses (Internal Audit)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5D17A9" w:rsidRPr="00FF2E4E" w:rsidRDefault="005D17A9" w:rsidP="00D429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176" w:type="dxa"/>
            <w:shd w:val="clear" w:color="auto" w:fill="EBF7FF"/>
          </w:tcPr>
          <w:p w:rsidR="005D17A9" w:rsidRDefault="005D17A9" w:rsidP="008053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C4BA1" w:rsidRPr="00FF2E4E" w:rsidRDefault="00FC4BA1" w:rsidP="008053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ehensive and realistic list that states areas in which the company struggles and provides a solution to correct the weakness.</w:t>
            </w:r>
          </w:p>
        </w:tc>
        <w:tc>
          <w:tcPr>
            <w:tcW w:w="4176" w:type="dxa"/>
            <w:shd w:val="clear" w:color="auto" w:fill="EBF7FF"/>
          </w:tcPr>
          <w:p w:rsidR="005D17A9" w:rsidRDefault="005D17A9" w:rsidP="008053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C4BA1" w:rsidRPr="00FF2E4E" w:rsidRDefault="00FC4BA1" w:rsidP="008053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ehensive and realistic list that states areas in which the company struggles.</w:t>
            </w:r>
          </w:p>
        </w:tc>
        <w:tc>
          <w:tcPr>
            <w:tcW w:w="4176" w:type="dxa"/>
            <w:shd w:val="clear" w:color="auto" w:fill="EBF7FF"/>
          </w:tcPr>
          <w:p w:rsidR="00FC4BA1" w:rsidRDefault="00FC4BA1" w:rsidP="008053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C4BA1" w:rsidRPr="00FC4BA1" w:rsidRDefault="00FC4BA1" w:rsidP="008053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arly lacks effort in the development of the criteria.</w:t>
            </w:r>
          </w:p>
        </w:tc>
      </w:tr>
      <w:tr w:rsidR="005D17A9" w:rsidRPr="00AB2AF7" w:rsidTr="0080534A">
        <w:trPr>
          <w:trHeight w:val="1340"/>
        </w:trPr>
        <w:tc>
          <w:tcPr>
            <w:tcW w:w="1440" w:type="dxa"/>
            <w:shd w:val="clear" w:color="auto" w:fill="CCECFF"/>
            <w:vAlign w:val="center"/>
          </w:tcPr>
          <w:p w:rsidR="005D17A9" w:rsidRPr="00FF2E4E" w:rsidRDefault="00DD05DC" w:rsidP="002E2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portunities (External Audit)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5D17A9" w:rsidRDefault="005D17A9" w:rsidP="00D429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176" w:type="dxa"/>
            <w:shd w:val="clear" w:color="auto" w:fill="CCECFF"/>
          </w:tcPr>
          <w:p w:rsidR="00FC4BA1" w:rsidRDefault="00FC4BA1" w:rsidP="0080534A">
            <w:pPr>
              <w:pStyle w:val="msolistparagraph0"/>
              <w:ind w:left="0"/>
              <w:rPr>
                <w:color w:val="000000"/>
                <w:sz w:val="22"/>
                <w:szCs w:val="22"/>
              </w:rPr>
            </w:pPr>
          </w:p>
          <w:p w:rsidR="007839BA" w:rsidRPr="00FC4BA1" w:rsidRDefault="007839BA" w:rsidP="0080534A">
            <w:pPr>
              <w:pStyle w:val="msolistparagraph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rehensive and realistic list of well thought-out opportunities for profit and growth. Provides plan for realizing the opportunities.</w:t>
            </w:r>
          </w:p>
        </w:tc>
        <w:tc>
          <w:tcPr>
            <w:tcW w:w="4176" w:type="dxa"/>
            <w:shd w:val="clear" w:color="auto" w:fill="CCECFF"/>
          </w:tcPr>
          <w:p w:rsidR="005D17A9" w:rsidRDefault="005D17A9" w:rsidP="008053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839BA" w:rsidRPr="00FF2E4E" w:rsidRDefault="007839BA" w:rsidP="008053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ehensive and realistic list of well thought-out opportunities for profit and growth.</w:t>
            </w:r>
          </w:p>
        </w:tc>
        <w:tc>
          <w:tcPr>
            <w:tcW w:w="4176" w:type="dxa"/>
            <w:shd w:val="clear" w:color="auto" w:fill="CCECFF"/>
          </w:tcPr>
          <w:p w:rsidR="005D17A9" w:rsidRDefault="005D17A9" w:rsidP="008053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839BA" w:rsidRPr="00FF2E4E" w:rsidRDefault="007839BA" w:rsidP="008053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arly lacks effort in the development of the criteria.</w:t>
            </w:r>
          </w:p>
        </w:tc>
      </w:tr>
      <w:tr w:rsidR="005D17A9" w:rsidRPr="00FF2E4E" w:rsidTr="0080534A">
        <w:trPr>
          <w:trHeight w:val="1340"/>
        </w:trPr>
        <w:tc>
          <w:tcPr>
            <w:tcW w:w="1440" w:type="dxa"/>
            <w:shd w:val="clear" w:color="auto" w:fill="EBF7FF"/>
            <w:vAlign w:val="center"/>
          </w:tcPr>
          <w:p w:rsidR="005D17A9" w:rsidRPr="00FF2E4E" w:rsidRDefault="00DD05DC" w:rsidP="002E2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reats (External Audit)</w:t>
            </w:r>
          </w:p>
        </w:tc>
        <w:tc>
          <w:tcPr>
            <w:tcW w:w="450" w:type="dxa"/>
            <w:shd w:val="clear" w:color="auto" w:fill="FFFF99"/>
          </w:tcPr>
          <w:p w:rsidR="005D17A9" w:rsidRPr="00FF2E4E" w:rsidRDefault="005D17A9" w:rsidP="00863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176" w:type="dxa"/>
            <w:shd w:val="clear" w:color="auto" w:fill="EBF7FF"/>
          </w:tcPr>
          <w:p w:rsidR="005D17A9" w:rsidRDefault="005D17A9" w:rsidP="0080534A">
            <w:pPr>
              <w:autoSpaceDE w:val="0"/>
              <w:autoSpaceDN w:val="0"/>
              <w:adjustRightInd w:val="0"/>
              <w:spacing w:after="0" w:line="240" w:lineRule="auto"/>
              <w:ind w:left="-18" w:right="90"/>
              <w:rPr>
                <w:rFonts w:ascii="Times New Roman" w:hAnsi="Times New Roman"/>
              </w:rPr>
            </w:pPr>
          </w:p>
          <w:p w:rsidR="007A6922" w:rsidRPr="00FF2E4E" w:rsidRDefault="007839BA" w:rsidP="0080534A">
            <w:pPr>
              <w:autoSpaceDE w:val="0"/>
              <w:autoSpaceDN w:val="0"/>
              <w:adjustRightInd w:val="0"/>
              <w:spacing w:after="0" w:line="240" w:lineRule="auto"/>
              <w:ind w:left="-18" w:right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ehensive and realistic list that state the threats that may affect the company’s competitive edge. Provides solutions to meet those threats head-on.</w:t>
            </w:r>
          </w:p>
        </w:tc>
        <w:tc>
          <w:tcPr>
            <w:tcW w:w="4176" w:type="dxa"/>
            <w:shd w:val="clear" w:color="auto" w:fill="EBF7FF"/>
          </w:tcPr>
          <w:p w:rsidR="007839BA" w:rsidRDefault="007839BA" w:rsidP="008053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90"/>
              <w:rPr>
                <w:rFonts w:ascii="Times New Roman" w:hAnsi="Times New Roman"/>
              </w:rPr>
            </w:pPr>
          </w:p>
          <w:p w:rsidR="007839BA" w:rsidRPr="007839BA" w:rsidRDefault="007839BA" w:rsidP="008053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ehensive and realistic list that state the threats that may affect the company’s competitive edge.</w:t>
            </w:r>
          </w:p>
        </w:tc>
        <w:tc>
          <w:tcPr>
            <w:tcW w:w="4176" w:type="dxa"/>
            <w:shd w:val="clear" w:color="auto" w:fill="EBF7FF"/>
          </w:tcPr>
          <w:p w:rsidR="005D17A9" w:rsidRDefault="005D17A9" w:rsidP="008053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90"/>
              <w:rPr>
                <w:rFonts w:ascii="Times New Roman" w:hAnsi="Times New Roman"/>
              </w:rPr>
            </w:pPr>
          </w:p>
          <w:p w:rsidR="007839BA" w:rsidRPr="00FF2E4E" w:rsidRDefault="007839BA" w:rsidP="008053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arly lacks effort in the development of the criteria.</w:t>
            </w:r>
          </w:p>
        </w:tc>
      </w:tr>
      <w:tr w:rsidR="005D17A9" w:rsidRPr="00AB2AF7" w:rsidTr="006A76CA">
        <w:trPr>
          <w:gridAfter w:val="3"/>
          <w:wAfter w:w="12528" w:type="dxa"/>
          <w:trHeight w:val="503"/>
        </w:trPr>
        <w:tc>
          <w:tcPr>
            <w:tcW w:w="1440" w:type="dxa"/>
            <w:shd w:val="clear" w:color="auto" w:fill="FFFFFF"/>
            <w:vAlign w:val="center"/>
          </w:tcPr>
          <w:p w:rsidR="005D17A9" w:rsidRPr="00FF2E4E" w:rsidRDefault="005D17A9" w:rsidP="006A76CA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5D17A9" w:rsidRPr="00FF2E4E" w:rsidRDefault="005D17A9" w:rsidP="00081E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80534A" w:rsidRDefault="0080534A" w:rsidP="00691038">
      <w:pPr>
        <w:rPr>
          <w:rFonts w:ascii="Times New Roman" w:hAnsi="Times New Roman"/>
          <w:b/>
          <w:sz w:val="24"/>
          <w:szCs w:val="24"/>
        </w:rPr>
      </w:pPr>
    </w:p>
    <w:p w:rsidR="00756F6E" w:rsidRPr="00AB2AF7" w:rsidRDefault="00756F6E" w:rsidP="00691038">
      <w:r w:rsidRPr="001A5519">
        <w:rPr>
          <w:rFonts w:ascii="Times New Roman" w:hAnsi="Times New Roman"/>
          <w:b/>
          <w:sz w:val="24"/>
          <w:szCs w:val="24"/>
        </w:rPr>
        <w:t>Evaluator Comments:</w:t>
      </w:r>
      <w:bookmarkStart w:id="0" w:name="_GoBack"/>
      <w:bookmarkEnd w:id="0"/>
    </w:p>
    <w:sectPr w:rsidR="00756F6E" w:rsidRPr="00AB2AF7" w:rsidSect="00D561CA">
      <w:headerReference w:type="default" r:id="rId8"/>
      <w:footerReference w:type="default" r:id="rId9"/>
      <w:pgSz w:w="15840" w:h="12240" w:orient="landscape"/>
      <w:pgMar w:top="1008" w:right="720" w:bottom="990" w:left="720" w:header="990" w:footer="7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CB" w:rsidRDefault="00982DCB" w:rsidP="0045491B">
      <w:pPr>
        <w:spacing w:after="0" w:line="240" w:lineRule="auto"/>
      </w:pPr>
      <w:r>
        <w:separator/>
      </w:r>
    </w:p>
  </w:endnote>
  <w:endnote w:type="continuationSeparator" w:id="0">
    <w:p w:rsidR="00982DCB" w:rsidRDefault="00982DCB" w:rsidP="0045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CA" w:rsidRDefault="001418B1" w:rsidP="001418B1">
    <w:pPr>
      <w:pStyle w:val="Footer"/>
      <w:tabs>
        <w:tab w:val="clear" w:pos="4680"/>
        <w:tab w:val="clear" w:pos="9360"/>
        <w:tab w:val="center" w:pos="7200"/>
        <w:tab w:val="right" w:pos="14400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alsh College of Accountancy and Business Administration</w:t>
    </w:r>
    <w:r>
      <w:rPr>
        <w:rFonts w:ascii="Times New Roman" w:hAnsi="Times New Roman"/>
        <w:sz w:val="20"/>
        <w:szCs w:val="20"/>
      </w:rPr>
      <w:tab/>
    </w:r>
    <w:r w:rsidR="00B5173F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0</w:t>
    </w:r>
    <w:r w:rsidR="00DD05DC">
      <w:rPr>
        <w:rFonts w:ascii="Times New Roman" w:hAnsi="Times New Roman"/>
        <w:sz w:val="20"/>
        <w:szCs w:val="20"/>
      </w:rPr>
      <w:t>2</w:t>
    </w:r>
    <w:r w:rsidR="005D17A9">
      <w:rPr>
        <w:rFonts w:ascii="Times New Roman" w:hAnsi="Times New Roman"/>
        <w:sz w:val="20"/>
        <w:szCs w:val="20"/>
      </w:rPr>
      <w:t>/</w:t>
    </w:r>
    <w:r>
      <w:rPr>
        <w:rFonts w:ascii="Times New Roman" w:hAnsi="Times New Roman"/>
        <w:sz w:val="20"/>
        <w:szCs w:val="20"/>
      </w:rPr>
      <w:t>20</w:t>
    </w:r>
    <w:r w:rsidR="00DD05DC">
      <w:rPr>
        <w:rFonts w:ascii="Times New Roman" w:hAnsi="Times New Roman"/>
        <w:sz w:val="20"/>
        <w:szCs w:val="20"/>
      </w:rPr>
      <w:t>11</w:t>
    </w:r>
  </w:p>
  <w:p w:rsidR="006A76CA" w:rsidRPr="006A76CA" w:rsidRDefault="00FD608E" w:rsidP="006A76CA">
    <w:pPr>
      <w:pStyle w:val="Footer"/>
      <w:tabs>
        <w:tab w:val="clear" w:pos="4680"/>
        <w:tab w:val="clear" w:pos="9360"/>
        <w:tab w:val="center" w:pos="7200"/>
        <w:tab w:val="right" w:pos="14400"/>
      </w:tabs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xcerpted</w:t>
    </w:r>
    <w:r w:rsidR="006A76CA" w:rsidRPr="006A76CA">
      <w:rPr>
        <w:rFonts w:ascii="Times New Roman" w:hAnsi="Times New Roman"/>
        <w:sz w:val="18"/>
        <w:szCs w:val="18"/>
      </w:rPr>
      <w:t xml:space="preserve"> with permission from CHS Virtual Business</w:t>
    </w:r>
  </w:p>
  <w:p w:rsidR="005D17A9" w:rsidRPr="007C4DDE" w:rsidRDefault="005D17A9" w:rsidP="001418B1">
    <w:pPr>
      <w:pStyle w:val="Footer"/>
      <w:tabs>
        <w:tab w:val="clear" w:pos="4680"/>
        <w:tab w:val="clear" w:pos="9360"/>
        <w:tab w:val="center" w:pos="7200"/>
        <w:tab w:val="right" w:pos="14400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7C4DDE"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CB" w:rsidRDefault="00982DCB" w:rsidP="0045491B">
      <w:pPr>
        <w:spacing w:after="0" w:line="240" w:lineRule="auto"/>
      </w:pPr>
      <w:r>
        <w:separator/>
      </w:r>
    </w:p>
  </w:footnote>
  <w:footnote w:type="continuationSeparator" w:id="0">
    <w:p w:rsidR="00982DCB" w:rsidRDefault="00982DCB" w:rsidP="0045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A9" w:rsidRDefault="00DD4572" w:rsidP="00FF2E4E">
    <w:pPr>
      <w:spacing w:after="0"/>
      <w:jc w:val="center"/>
      <w:rPr>
        <w:rFonts w:ascii="Times New Roman" w:hAnsi="Times New Roman"/>
        <w:b/>
        <w:sz w:val="28"/>
        <w:szCs w:val="24"/>
      </w:rPr>
    </w:pPr>
    <w:r>
      <w:rPr>
        <w:rFonts w:ascii="Times New Roman" w:hAnsi="Times New Roman"/>
        <w:b/>
        <w:sz w:val="28"/>
        <w:szCs w:val="24"/>
      </w:rPr>
      <w:t>SWOT Analysis</w:t>
    </w:r>
    <w:r w:rsidR="005D17A9" w:rsidRPr="0045491B">
      <w:rPr>
        <w:rFonts w:ascii="Times New Roman" w:hAnsi="Times New Roman"/>
        <w:b/>
        <w:sz w:val="28"/>
        <w:szCs w:val="24"/>
      </w:rPr>
      <w:t xml:space="preserve"> Rubric for Student Learning Outcomes Assessment</w:t>
    </w:r>
  </w:p>
  <w:p w:rsidR="005D17A9" w:rsidRDefault="005D17A9" w:rsidP="00FF2E4E">
    <w:pPr>
      <w:spacing w:after="0"/>
      <w:jc w:val="center"/>
      <w:rPr>
        <w:rFonts w:ascii="Times New Roman" w:hAnsi="Times New Roman"/>
        <w:b/>
        <w:sz w:val="28"/>
        <w:szCs w:val="24"/>
      </w:rPr>
    </w:pPr>
  </w:p>
  <w:p w:rsidR="005D17A9" w:rsidRDefault="005D17A9" w:rsidP="00D246C9">
    <w:pPr>
      <w:spacing w:after="0"/>
      <w:rPr>
        <w:rFonts w:ascii="Times New Roman" w:hAnsi="Times New Roman"/>
        <w:sz w:val="24"/>
        <w:szCs w:val="24"/>
      </w:rPr>
    </w:pPr>
    <w:r w:rsidRPr="00013E40">
      <w:rPr>
        <w:rFonts w:ascii="Times New Roman" w:hAnsi="Times New Roman"/>
        <w:sz w:val="24"/>
        <w:szCs w:val="24"/>
      </w:rPr>
      <w:t>Student_____________</w:t>
    </w:r>
    <w:r>
      <w:rPr>
        <w:rFonts w:ascii="Times New Roman" w:hAnsi="Times New Roman"/>
        <w:sz w:val="24"/>
        <w:szCs w:val="24"/>
      </w:rPr>
      <w:t>____</w:t>
    </w:r>
    <w:r w:rsidRPr="00013E40">
      <w:rPr>
        <w:rFonts w:ascii="Times New Roman" w:hAnsi="Times New Roman"/>
        <w:sz w:val="24"/>
        <w:szCs w:val="24"/>
      </w:rPr>
      <w:t>____</w:t>
    </w:r>
    <w:r w:rsidR="00D246C9">
      <w:rPr>
        <w:rFonts w:ascii="Times New Roman" w:hAnsi="Times New Roman"/>
        <w:sz w:val="24"/>
        <w:szCs w:val="24"/>
      </w:rPr>
      <w:t>___</w:t>
    </w:r>
    <w:r w:rsidRPr="00013E40">
      <w:rPr>
        <w:rFonts w:ascii="Times New Roman" w:hAnsi="Times New Roman"/>
        <w:sz w:val="24"/>
        <w:szCs w:val="24"/>
      </w:rPr>
      <w:t xml:space="preserve"> Course</w:t>
    </w:r>
    <w:r w:rsidR="00D246C9">
      <w:rPr>
        <w:rFonts w:ascii="Times New Roman" w:hAnsi="Times New Roman"/>
        <w:sz w:val="24"/>
        <w:szCs w:val="24"/>
      </w:rPr>
      <w:t>____</w:t>
    </w:r>
    <w:r w:rsidRPr="00013E40">
      <w:rPr>
        <w:rFonts w:ascii="Times New Roman" w:hAnsi="Times New Roman"/>
        <w:sz w:val="24"/>
        <w:szCs w:val="24"/>
      </w:rPr>
      <w:t>________</w:t>
    </w:r>
    <w:r>
      <w:rPr>
        <w:rFonts w:ascii="Times New Roman" w:hAnsi="Times New Roman"/>
        <w:sz w:val="24"/>
        <w:szCs w:val="24"/>
      </w:rPr>
      <w:t>____</w:t>
    </w:r>
    <w:r w:rsidR="00D246C9">
      <w:rPr>
        <w:rFonts w:ascii="Times New Roman" w:hAnsi="Times New Roman"/>
        <w:sz w:val="24"/>
        <w:szCs w:val="24"/>
      </w:rPr>
      <w:t>__</w:t>
    </w:r>
    <w:r>
      <w:rPr>
        <w:rFonts w:ascii="Times New Roman" w:hAnsi="Times New Roman"/>
        <w:sz w:val="24"/>
        <w:szCs w:val="24"/>
      </w:rPr>
      <w:t>_</w:t>
    </w:r>
    <w:r w:rsidRPr="00013E40">
      <w:rPr>
        <w:rFonts w:ascii="Times New Roman" w:hAnsi="Times New Roman"/>
        <w:sz w:val="24"/>
        <w:szCs w:val="24"/>
      </w:rPr>
      <w:t>__</w:t>
    </w:r>
    <w:r w:rsidR="00D246C9">
      <w:rPr>
        <w:rFonts w:ascii="Times New Roman" w:hAnsi="Times New Roman"/>
        <w:sz w:val="24"/>
        <w:szCs w:val="24"/>
      </w:rPr>
      <w:t>Evaluator________________________________</w:t>
    </w:r>
    <w:r w:rsidRPr="00013E40">
      <w:rPr>
        <w:rFonts w:ascii="Times New Roman" w:hAnsi="Times New Roman"/>
        <w:sz w:val="24"/>
        <w:szCs w:val="24"/>
      </w:rPr>
      <w:t xml:space="preserve"> Date_________</w:t>
    </w:r>
    <w:r>
      <w:rPr>
        <w:rFonts w:ascii="Times New Roman" w:hAnsi="Times New Roman"/>
        <w:sz w:val="24"/>
        <w:szCs w:val="24"/>
      </w:rPr>
      <w:t>_</w:t>
    </w:r>
    <w:r w:rsidR="00D246C9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__</w:t>
    </w:r>
    <w:r w:rsidRPr="00013E40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____</w:t>
    </w:r>
  </w:p>
  <w:p w:rsidR="005D17A9" w:rsidRDefault="005D17A9" w:rsidP="0045491B">
    <w:pPr>
      <w:spacing w:after="0"/>
      <w:jc w:val="center"/>
      <w:rPr>
        <w:rFonts w:ascii="Times New Roman" w:hAnsi="Times New Roman"/>
        <w:sz w:val="24"/>
        <w:szCs w:val="24"/>
      </w:rPr>
    </w:pPr>
  </w:p>
  <w:p w:rsidR="005D17A9" w:rsidRDefault="005D17A9" w:rsidP="00EF2BA6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594"/>
    <w:multiLevelType w:val="multilevel"/>
    <w:tmpl w:val="C78A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B32ED"/>
    <w:multiLevelType w:val="hybridMultilevel"/>
    <w:tmpl w:val="B72EFAA4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098D0A47"/>
    <w:multiLevelType w:val="multilevel"/>
    <w:tmpl w:val="E580E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0419B"/>
    <w:multiLevelType w:val="multilevel"/>
    <w:tmpl w:val="7BF6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D67D5"/>
    <w:multiLevelType w:val="hybridMultilevel"/>
    <w:tmpl w:val="6772F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0A9"/>
    <w:multiLevelType w:val="hybridMultilevel"/>
    <w:tmpl w:val="C78AA5DA"/>
    <w:lvl w:ilvl="0" w:tplc="2B92F4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514E9"/>
    <w:multiLevelType w:val="multilevel"/>
    <w:tmpl w:val="6B0C1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B3860"/>
    <w:multiLevelType w:val="hybridMultilevel"/>
    <w:tmpl w:val="541C2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F47F9"/>
    <w:multiLevelType w:val="hybridMultilevel"/>
    <w:tmpl w:val="12943284"/>
    <w:lvl w:ilvl="0" w:tplc="9FBA48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16812"/>
    <w:multiLevelType w:val="hybridMultilevel"/>
    <w:tmpl w:val="9400640A"/>
    <w:lvl w:ilvl="0" w:tplc="04090001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1DD94E1C"/>
    <w:multiLevelType w:val="hybridMultilevel"/>
    <w:tmpl w:val="DF0455B4"/>
    <w:lvl w:ilvl="0" w:tplc="66925428">
      <w:start w:val="1"/>
      <w:numFmt w:val="lowerLetter"/>
      <w:lvlText w:val="(%1)"/>
      <w:lvlJc w:val="left"/>
      <w:pPr>
        <w:ind w:left="73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918"/>
        </w:tabs>
        <w:ind w:left="91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638"/>
        </w:tabs>
        <w:ind w:left="163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58"/>
        </w:tabs>
        <w:ind w:left="235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078"/>
        </w:tabs>
        <w:ind w:left="307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798"/>
        </w:tabs>
        <w:ind w:left="379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18"/>
        </w:tabs>
        <w:ind w:left="451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238"/>
        </w:tabs>
        <w:ind w:left="523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958"/>
        </w:tabs>
        <w:ind w:left="5958" w:hanging="360"/>
      </w:pPr>
      <w:rPr>
        <w:rFonts w:cs="Times New Roman"/>
      </w:rPr>
    </w:lvl>
  </w:abstractNum>
  <w:abstractNum w:abstractNumId="11" w15:restartNumberingAfterBreak="0">
    <w:nsid w:val="242E4394"/>
    <w:multiLevelType w:val="hybridMultilevel"/>
    <w:tmpl w:val="7BF62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B7F44"/>
    <w:multiLevelType w:val="hybridMultilevel"/>
    <w:tmpl w:val="93328240"/>
    <w:lvl w:ilvl="0" w:tplc="BE10ED64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2BA92C7D"/>
    <w:multiLevelType w:val="multilevel"/>
    <w:tmpl w:val="088E8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1770F2"/>
    <w:multiLevelType w:val="hybridMultilevel"/>
    <w:tmpl w:val="847AD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933BF"/>
    <w:multiLevelType w:val="multilevel"/>
    <w:tmpl w:val="088E8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93C81"/>
    <w:multiLevelType w:val="hybridMultilevel"/>
    <w:tmpl w:val="06727E24"/>
    <w:lvl w:ilvl="0" w:tplc="AD7C0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72D02"/>
    <w:multiLevelType w:val="multilevel"/>
    <w:tmpl w:val="6B0C1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96010F"/>
    <w:multiLevelType w:val="hybridMultilevel"/>
    <w:tmpl w:val="B5340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DEB"/>
    <w:multiLevelType w:val="hybridMultilevel"/>
    <w:tmpl w:val="F4143E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8F0FD7"/>
    <w:multiLevelType w:val="hybridMultilevel"/>
    <w:tmpl w:val="AE14B3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180AE9"/>
    <w:multiLevelType w:val="hybridMultilevel"/>
    <w:tmpl w:val="72D6F5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1E7B91"/>
    <w:multiLevelType w:val="multilevel"/>
    <w:tmpl w:val="6B0C1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C2EE2"/>
    <w:multiLevelType w:val="hybridMultilevel"/>
    <w:tmpl w:val="B284F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04BD5"/>
    <w:multiLevelType w:val="hybridMultilevel"/>
    <w:tmpl w:val="D13C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13EC5"/>
    <w:multiLevelType w:val="hybridMultilevel"/>
    <w:tmpl w:val="983E1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5B0F37"/>
    <w:multiLevelType w:val="hybridMultilevel"/>
    <w:tmpl w:val="D1FC5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7"/>
  </w:num>
  <w:num w:numId="5">
    <w:abstractNumId w:val="5"/>
  </w:num>
  <w:num w:numId="6">
    <w:abstractNumId w:val="2"/>
  </w:num>
  <w:num w:numId="7">
    <w:abstractNumId w:val="25"/>
  </w:num>
  <w:num w:numId="8">
    <w:abstractNumId w:val="11"/>
  </w:num>
  <w:num w:numId="9">
    <w:abstractNumId w:val="3"/>
  </w:num>
  <w:num w:numId="10">
    <w:abstractNumId w:val="7"/>
  </w:num>
  <w:num w:numId="11">
    <w:abstractNumId w:val="23"/>
  </w:num>
  <w:num w:numId="12">
    <w:abstractNumId w:val="18"/>
  </w:num>
  <w:num w:numId="13">
    <w:abstractNumId w:val="26"/>
  </w:num>
  <w:num w:numId="14">
    <w:abstractNumId w:val="16"/>
  </w:num>
  <w:num w:numId="15">
    <w:abstractNumId w:val="14"/>
  </w:num>
  <w:num w:numId="16">
    <w:abstractNumId w:val="9"/>
  </w:num>
  <w:num w:numId="17">
    <w:abstractNumId w:val="19"/>
  </w:num>
  <w:num w:numId="18">
    <w:abstractNumId w:val="13"/>
  </w:num>
  <w:num w:numId="19">
    <w:abstractNumId w:val="15"/>
  </w:num>
  <w:num w:numId="20">
    <w:abstractNumId w:val="0"/>
  </w:num>
  <w:num w:numId="21">
    <w:abstractNumId w:val="21"/>
  </w:num>
  <w:num w:numId="22">
    <w:abstractNumId w:val="24"/>
  </w:num>
  <w:num w:numId="23">
    <w:abstractNumId w:val="1"/>
  </w:num>
  <w:num w:numId="24">
    <w:abstractNumId w:val="4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B2"/>
    <w:rsid w:val="00000517"/>
    <w:rsid w:val="0000093A"/>
    <w:rsid w:val="00013E40"/>
    <w:rsid w:val="0002449E"/>
    <w:rsid w:val="000269BB"/>
    <w:rsid w:val="00045308"/>
    <w:rsid w:val="000469BF"/>
    <w:rsid w:val="000543EB"/>
    <w:rsid w:val="0007347A"/>
    <w:rsid w:val="00076D6F"/>
    <w:rsid w:val="00081EF8"/>
    <w:rsid w:val="00084234"/>
    <w:rsid w:val="00084D6D"/>
    <w:rsid w:val="00091925"/>
    <w:rsid w:val="00092AF4"/>
    <w:rsid w:val="00092F90"/>
    <w:rsid w:val="000A4B93"/>
    <w:rsid w:val="000B0D4C"/>
    <w:rsid w:val="000B6C19"/>
    <w:rsid w:val="000D4DB1"/>
    <w:rsid w:val="00100DBC"/>
    <w:rsid w:val="001418B1"/>
    <w:rsid w:val="00143368"/>
    <w:rsid w:val="00145980"/>
    <w:rsid w:val="00146FF9"/>
    <w:rsid w:val="001517DD"/>
    <w:rsid w:val="00160566"/>
    <w:rsid w:val="001608AD"/>
    <w:rsid w:val="0016386E"/>
    <w:rsid w:val="0018170F"/>
    <w:rsid w:val="00190886"/>
    <w:rsid w:val="00196FE7"/>
    <w:rsid w:val="001A0A57"/>
    <w:rsid w:val="001A378F"/>
    <w:rsid w:val="001B0ED7"/>
    <w:rsid w:val="001B0FF1"/>
    <w:rsid w:val="001C11B4"/>
    <w:rsid w:val="001D09C5"/>
    <w:rsid w:val="001E1D56"/>
    <w:rsid w:val="001F0DB4"/>
    <w:rsid w:val="002015DC"/>
    <w:rsid w:val="002123FC"/>
    <w:rsid w:val="00213D2E"/>
    <w:rsid w:val="002158AF"/>
    <w:rsid w:val="00217F53"/>
    <w:rsid w:val="002201C0"/>
    <w:rsid w:val="00232A74"/>
    <w:rsid w:val="00234688"/>
    <w:rsid w:val="002406B0"/>
    <w:rsid w:val="002434D4"/>
    <w:rsid w:val="002439B4"/>
    <w:rsid w:val="00244860"/>
    <w:rsid w:val="00244C56"/>
    <w:rsid w:val="00261963"/>
    <w:rsid w:val="0026452F"/>
    <w:rsid w:val="00272AE2"/>
    <w:rsid w:val="00274A46"/>
    <w:rsid w:val="00282AF8"/>
    <w:rsid w:val="002A08AD"/>
    <w:rsid w:val="002C5774"/>
    <w:rsid w:val="002C6EBA"/>
    <w:rsid w:val="002D2106"/>
    <w:rsid w:val="002D2796"/>
    <w:rsid w:val="002D39F9"/>
    <w:rsid w:val="002E274C"/>
    <w:rsid w:val="002E2D5D"/>
    <w:rsid w:val="002F1118"/>
    <w:rsid w:val="00306248"/>
    <w:rsid w:val="00316617"/>
    <w:rsid w:val="0032583C"/>
    <w:rsid w:val="00330BF1"/>
    <w:rsid w:val="0034199F"/>
    <w:rsid w:val="00352303"/>
    <w:rsid w:val="003770BB"/>
    <w:rsid w:val="003928C2"/>
    <w:rsid w:val="003971D4"/>
    <w:rsid w:val="003A2740"/>
    <w:rsid w:val="003D1C01"/>
    <w:rsid w:val="003E2A46"/>
    <w:rsid w:val="003E3854"/>
    <w:rsid w:val="003E73E6"/>
    <w:rsid w:val="003F5A15"/>
    <w:rsid w:val="003F6A5B"/>
    <w:rsid w:val="00402A1C"/>
    <w:rsid w:val="0041289B"/>
    <w:rsid w:val="004357B6"/>
    <w:rsid w:val="00437284"/>
    <w:rsid w:val="0045491B"/>
    <w:rsid w:val="00456181"/>
    <w:rsid w:val="00463160"/>
    <w:rsid w:val="0046428B"/>
    <w:rsid w:val="0047113B"/>
    <w:rsid w:val="004948E2"/>
    <w:rsid w:val="0049529A"/>
    <w:rsid w:val="004A4F9F"/>
    <w:rsid w:val="004B1EBB"/>
    <w:rsid w:val="004C0B95"/>
    <w:rsid w:val="004D0D87"/>
    <w:rsid w:val="004E5774"/>
    <w:rsid w:val="004F37D7"/>
    <w:rsid w:val="004F593C"/>
    <w:rsid w:val="004F5946"/>
    <w:rsid w:val="0051113E"/>
    <w:rsid w:val="00521A53"/>
    <w:rsid w:val="00524F4B"/>
    <w:rsid w:val="00540E81"/>
    <w:rsid w:val="005461E9"/>
    <w:rsid w:val="00546F42"/>
    <w:rsid w:val="00560A18"/>
    <w:rsid w:val="005735DC"/>
    <w:rsid w:val="00595B6B"/>
    <w:rsid w:val="0059686B"/>
    <w:rsid w:val="005A2C87"/>
    <w:rsid w:val="005A5722"/>
    <w:rsid w:val="005D17A9"/>
    <w:rsid w:val="005D22B9"/>
    <w:rsid w:val="005D7D2E"/>
    <w:rsid w:val="005E340F"/>
    <w:rsid w:val="00601E5A"/>
    <w:rsid w:val="006038D4"/>
    <w:rsid w:val="0061001B"/>
    <w:rsid w:val="00610B1D"/>
    <w:rsid w:val="00614145"/>
    <w:rsid w:val="00621E09"/>
    <w:rsid w:val="006253BD"/>
    <w:rsid w:val="0065124F"/>
    <w:rsid w:val="00652F2C"/>
    <w:rsid w:val="006625C5"/>
    <w:rsid w:val="006729FA"/>
    <w:rsid w:val="0068140D"/>
    <w:rsid w:val="00691038"/>
    <w:rsid w:val="0069449B"/>
    <w:rsid w:val="006962B7"/>
    <w:rsid w:val="006A0274"/>
    <w:rsid w:val="006A76CA"/>
    <w:rsid w:val="006B3617"/>
    <w:rsid w:val="006B6698"/>
    <w:rsid w:val="006C6EB8"/>
    <w:rsid w:val="006D2274"/>
    <w:rsid w:val="006F05F2"/>
    <w:rsid w:val="006F7DEF"/>
    <w:rsid w:val="007404C6"/>
    <w:rsid w:val="00741D51"/>
    <w:rsid w:val="00756F6E"/>
    <w:rsid w:val="007604DF"/>
    <w:rsid w:val="00770E97"/>
    <w:rsid w:val="00771470"/>
    <w:rsid w:val="007839BA"/>
    <w:rsid w:val="007844C8"/>
    <w:rsid w:val="00792628"/>
    <w:rsid w:val="007A0BB2"/>
    <w:rsid w:val="007A1CAA"/>
    <w:rsid w:val="007A6922"/>
    <w:rsid w:val="007B4D33"/>
    <w:rsid w:val="007B7FC5"/>
    <w:rsid w:val="007C2834"/>
    <w:rsid w:val="007C4DDE"/>
    <w:rsid w:val="007C6854"/>
    <w:rsid w:val="007D0B0D"/>
    <w:rsid w:val="007D2FDE"/>
    <w:rsid w:val="007D3ACF"/>
    <w:rsid w:val="007D5307"/>
    <w:rsid w:val="007D536A"/>
    <w:rsid w:val="007E5800"/>
    <w:rsid w:val="007E6780"/>
    <w:rsid w:val="007E757B"/>
    <w:rsid w:val="008025AF"/>
    <w:rsid w:val="0080534A"/>
    <w:rsid w:val="00806595"/>
    <w:rsid w:val="008219DF"/>
    <w:rsid w:val="00823145"/>
    <w:rsid w:val="0083431D"/>
    <w:rsid w:val="00841D3B"/>
    <w:rsid w:val="00842150"/>
    <w:rsid w:val="00852ECB"/>
    <w:rsid w:val="00863A18"/>
    <w:rsid w:val="00870162"/>
    <w:rsid w:val="00872562"/>
    <w:rsid w:val="0088203C"/>
    <w:rsid w:val="00882AF7"/>
    <w:rsid w:val="00885C9A"/>
    <w:rsid w:val="00887E40"/>
    <w:rsid w:val="008930C5"/>
    <w:rsid w:val="0089371E"/>
    <w:rsid w:val="00895AC0"/>
    <w:rsid w:val="008A274D"/>
    <w:rsid w:val="008A43F0"/>
    <w:rsid w:val="008B284E"/>
    <w:rsid w:val="008D2A5F"/>
    <w:rsid w:val="008D4EA3"/>
    <w:rsid w:val="008E1627"/>
    <w:rsid w:val="0090074C"/>
    <w:rsid w:val="00915F65"/>
    <w:rsid w:val="00921466"/>
    <w:rsid w:val="0093085C"/>
    <w:rsid w:val="0094174A"/>
    <w:rsid w:val="00941787"/>
    <w:rsid w:val="00946DB1"/>
    <w:rsid w:val="0095637A"/>
    <w:rsid w:val="0096444D"/>
    <w:rsid w:val="00965FCE"/>
    <w:rsid w:val="009670FF"/>
    <w:rsid w:val="00972E24"/>
    <w:rsid w:val="00974098"/>
    <w:rsid w:val="00982A02"/>
    <w:rsid w:val="00982DCB"/>
    <w:rsid w:val="009957BC"/>
    <w:rsid w:val="00995816"/>
    <w:rsid w:val="00997322"/>
    <w:rsid w:val="009A52F6"/>
    <w:rsid w:val="009A7AFD"/>
    <w:rsid w:val="009B15B3"/>
    <w:rsid w:val="009C0649"/>
    <w:rsid w:val="009C22CF"/>
    <w:rsid w:val="009C55C8"/>
    <w:rsid w:val="00A03C04"/>
    <w:rsid w:val="00A04423"/>
    <w:rsid w:val="00A046B1"/>
    <w:rsid w:val="00A11B0F"/>
    <w:rsid w:val="00A13C57"/>
    <w:rsid w:val="00A15B50"/>
    <w:rsid w:val="00A27A8D"/>
    <w:rsid w:val="00A27AA7"/>
    <w:rsid w:val="00A323A4"/>
    <w:rsid w:val="00A372F2"/>
    <w:rsid w:val="00A50FE8"/>
    <w:rsid w:val="00A56806"/>
    <w:rsid w:val="00A618FB"/>
    <w:rsid w:val="00A7590C"/>
    <w:rsid w:val="00AB2AF7"/>
    <w:rsid w:val="00AB4A50"/>
    <w:rsid w:val="00AC313D"/>
    <w:rsid w:val="00AD4FE4"/>
    <w:rsid w:val="00AD51BD"/>
    <w:rsid w:val="00AD6F93"/>
    <w:rsid w:val="00AE2D7D"/>
    <w:rsid w:val="00AF58E2"/>
    <w:rsid w:val="00B11C00"/>
    <w:rsid w:val="00B12BCD"/>
    <w:rsid w:val="00B1311D"/>
    <w:rsid w:val="00B5173F"/>
    <w:rsid w:val="00B629EA"/>
    <w:rsid w:val="00B774E8"/>
    <w:rsid w:val="00B80D22"/>
    <w:rsid w:val="00B80FCC"/>
    <w:rsid w:val="00BB068F"/>
    <w:rsid w:val="00BB6FB4"/>
    <w:rsid w:val="00BC7C5F"/>
    <w:rsid w:val="00BD3421"/>
    <w:rsid w:val="00BD6A00"/>
    <w:rsid w:val="00BD6C61"/>
    <w:rsid w:val="00BE1392"/>
    <w:rsid w:val="00BE3F66"/>
    <w:rsid w:val="00BE6D89"/>
    <w:rsid w:val="00C06B6E"/>
    <w:rsid w:val="00C107FD"/>
    <w:rsid w:val="00C15C2C"/>
    <w:rsid w:val="00C30BA5"/>
    <w:rsid w:val="00C45FFD"/>
    <w:rsid w:val="00C5476B"/>
    <w:rsid w:val="00C67E90"/>
    <w:rsid w:val="00C75C72"/>
    <w:rsid w:val="00C86952"/>
    <w:rsid w:val="00C9089D"/>
    <w:rsid w:val="00CA2B62"/>
    <w:rsid w:val="00CB0BA7"/>
    <w:rsid w:val="00CC0EB1"/>
    <w:rsid w:val="00CC7869"/>
    <w:rsid w:val="00CE46F9"/>
    <w:rsid w:val="00CE480B"/>
    <w:rsid w:val="00D06378"/>
    <w:rsid w:val="00D078D6"/>
    <w:rsid w:val="00D113AE"/>
    <w:rsid w:val="00D1402F"/>
    <w:rsid w:val="00D151D9"/>
    <w:rsid w:val="00D23C16"/>
    <w:rsid w:val="00D246C9"/>
    <w:rsid w:val="00D429E4"/>
    <w:rsid w:val="00D55F86"/>
    <w:rsid w:val="00D561CA"/>
    <w:rsid w:val="00D600E8"/>
    <w:rsid w:val="00D67577"/>
    <w:rsid w:val="00D7704F"/>
    <w:rsid w:val="00D82847"/>
    <w:rsid w:val="00D84115"/>
    <w:rsid w:val="00D841AC"/>
    <w:rsid w:val="00D87214"/>
    <w:rsid w:val="00D95880"/>
    <w:rsid w:val="00DC6F99"/>
    <w:rsid w:val="00DD02D8"/>
    <w:rsid w:val="00DD05DC"/>
    <w:rsid w:val="00DD4572"/>
    <w:rsid w:val="00E0016B"/>
    <w:rsid w:val="00E113A2"/>
    <w:rsid w:val="00E13615"/>
    <w:rsid w:val="00E151AD"/>
    <w:rsid w:val="00E1666B"/>
    <w:rsid w:val="00E22648"/>
    <w:rsid w:val="00E3394F"/>
    <w:rsid w:val="00E425A8"/>
    <w:rsid w:val="00E46AE7"/>
    <w:rsid w:val="00E503D7"/>
    <w:rsid w:val="00E54465"/>
    <w:rsid w:val="00E72EC8"/>
    <w:rsid w:val="00E80806"/>
    <w:rsid w:val="00E808D9"/>
    <w:rsid w:val="00E847DD"/>
    <w:rsid w:val="00E90099"/>
    <w:rsid w:val="00E935D0"/>
    <w:rsid w:val="00EA1263"/>
    <w:rsid w:val="00EA3A02"/>
    <w:rsid w:val="00EA3CC1"/>
    <w:rsid w:val="00EA694D"/>
    <w:rsid w:val="00ED14BF"/>
    <w:rsid w:val="00ED53DC"/>
    <w:rsid w:val="00ED7D82"/>
    <w:rsid w:val="00EE25A9"/>
    <w:rsid w:val="00EE5DF6"/>
    <w:rsid w:val="00EF2BA6"/>
    <w:rsid w:val="00EF7915"/>
    <w:rsid w:val="00F05F78"/>
    <w:rsid w:val="00F06070"/>
    <w:rsid w:val="00F16094"/>
    <w:rsid w:val="00F239B2"/>
    <w:rsid w:val="00F26DA9"/>
    <w:rsid w:val="00F3127D"/>
    <w:rsid w:val="00F343F5"/>
    <w:rsid w:val="00F530E6"/>
    <w:rsid w:val="00F620B6"/>
    <w:rsid w:val="00F63C7E"/>
    <w:rsid w:val="00F66AE7"/>
    <w:rsid w:val="00F712AD"/>
    <w:rsid w:val="00F814B1"/>
    <w:rsid w:val="00F92E46"/>
    <w:rsid w:val="00FA3504"/>
    <w:rsid w:val="00FA3B3F"/>
    <w:rsid w:val="00FB5516"/>
    <w:rsid w:val="00FB77C4"/>
    <w:rsid w:val="00FC0366"/>
    <w:rsid w:val="00FC4BA1"/>
    <w:rsid w:val="00FD608E"/>
    <w:rsid w:val="00FE343C"/>
    <w:rsid w:val="00FF2E4E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7B5493-D46A-43A5-8B14-4D9FBF4A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C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A0BB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232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45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491B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45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5491B"/>
    <w:rPr>
      <w:rFonts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3A18"/>
    <w:rPr>
      <w:rFonts w:cs="Times New Roman"/>
      <w:color w:val="808080"/>
    </w:rPr>
  </w:style>
  <w:style w:type="paragraph" w:customStyle="1" w:styleId="msolistparagraph0">
    <w:name w:val="msolistparagraph"/>
    <w:basedOn w:val="Normal"/>
    <w:uiPriority w:val="99"/>
    <w:rsid w:val="009C22C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462D-AECE-4CFB-8210-BD4BECC5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_Communication_Skills_Rubric_Walsh_05-01-09_r</vt:lpstr>
    </vt:vector>
  </TitlesOfParts>
  <Company>Walsh College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_Communication_Skills_Rubric_Walsh_05-01-09_r</dc:title>
  <dc:subject/>
  <dc:creator>Andrea Rickerts</dc:creator>
  <cp:keywords/>
  <dc:description/>
  <cp:lastModifiedBy>Bethany Connop</cp:lastModifiedBy>
  <cp:revision>2</cp:revision>
  <cp:lastPrinted>2009-07-21T17:26:00Z</cp:lastPrinted>
  <dcterms:created xsi:type="dcterms:W3CDTF">2017-05-04T23:30:00Z</dcterms:created>
  <dcterms:modified xsi:type="dcterms:W3CDTF">2017-05-04T23:30:00Z</dcterms:modified>
</cp:coreProperties>
</file>